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091299" w:rsidRDefault="004C3774" w:rsidP="004C3774">
      <w:pPr>
        <w:jc w:val="center"/>
        <w:rPr>
          <w:b/>
          <w:sz w:val="36"/>
          <w:szCs w:val="36"/>
        </w:rPr>
      </w:pPr>
      <w:r w:rsidRPr="00091299">
        <w:rPr>
          <w:b/>
          <w:sz w:val="36"/>
          <w:szCs w:val="36"/>
        </w:rPr>
        <w:t>SCENARIUSZ  5</w:t>
      </w:r>
    </w:p>
    <w:p w:rsidR="004C3774" w:rsidRPr="00091299" w:rsidRDefault="004C3774" w:rsidP="004C3774">
      <w:pPr>
        <w:jc w:val="center"/>
        <w:rPr>
          <w:b/>
          <w:sz w:val="36"/>
          <w:szCs w:val="36"/>
        </w:rPr>
      </w:pPr>
      <w:r w:rsidRPr="00091299">
        <w:rPr>
          <w:b/>
          <w:sz w:val="36"/>
          <w:szCs w:val="36"/>
        </w:rPr>
        <w:t>2. 04 – 3. 04.</w:t>
      </w:r>
    </w:p>
    <w:p w:rsidR="004C3774" w:rsidRPr="00CB2D1E" w:rsidRDefault="00401DE3" w:rsidP="00401DE3">
      <w:pPr>
        <w:tabs>
          <w:tab w:val="left" w:pos="1515"/>
          <w:tab w:val="center" w:pos="4536"/>
        </w:tabs>
        <w:rPr>
          <w:b/>
          <w:color w:val="00B050"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C3774" w:rsidRPr="00091299">
        <w:rPr>
          <w:b/>
          <w:sz w:val="36"/>
          <w:szCs w:val="36"/>
        </w:rPr>
        <w:t xml:space="preserve">Kolejna partia materiału </w:t>
      </w:r>
      <w:r w:rsidR="004C3774" w:rsidRPr="00091299">
        <w:rPr>
          <w:b/>
          <w:color w:val="F79646" w:themeColor="accent6"/>
          <w:sz w:val="36"/>
          <w:szCs w:val="36"/>
        </w:rPr>
        <w:t>6 kwietnia</w:t>
      </w:r>
    </w:p>
    <w:p w:rsidR="00085D09" w:rsidRDefault="00085D09" w:rsidP="00085D09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ONAJ ZADANIA</w:t>
      </w:r>
      <w:r w:rsidR="00CB2D1E">
        <w:rPr>
          <w:b/>
          <w:sz w:val="28"/>
          <w:szCs w:val="28"/>
        </w:rPr>
        <w:t>:</w:t>
      </w:r>
    </w:p>
    <w:p w:rsidR="00401DE3" w:rsidRDefault="00085D09" w:rsidP="006801FB">
      <w:pPr>
        <w:rPr>
          <w:rFonts w:ascii="Georgia" w:eastAsia="Times New Roman" w:hAnsi="Georgia" w:cs="Times New Roman"/>
          <w:color w:val="000000"/>
          <w:sz w:val="28"/>
          <w:szCs w:val="28"/>
          <w:lang w:eastAsia="pl-PL"/>
        </w:rPr>
      </w:pPr>
      <w:r w:rsidRPr="00772B5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</w:rPr>
        <w:t xml:space="preserve">. </w:t>
      </w:r>
      <w:r w:rsidR="006801FB">
        <w:rPr>
          <w:b/>
          <w:sz w:val="28"/>
          <w:szCs w:val="28"/>
        </w:rPr>
        <w:t>Przeczytaj tekst czytanki</w:t>
      </w:r>
      <w:r w:rsidR="002A1D8A">
        <w:rPr>
          <w:b/>
          <w:sz w:val="28"/>
          <w:szCs w:val="28"/>
        </w:rPr>
        <w:t xml:space="preserve"> i </w:t>
      </w:r>
      <w:r w:rsidR="002A1D8A" w:rsidRPr="00772B56">
        <w:rPr>
          <w:b/>
          <w:sz w:val="28"/>
          <w:szCs w:val="28"/>
          <w:u w:val="single"/>
        </w:rPr>
        <w:t>odpowiedz pełnymi zdaniami na pytania</w:t>
      </w:r>
      <w:r w:rsidR="006801FB">
        <w:rPr>
          <w:b/>
          <w:sz w:val="28"/>
          <w:szCs w:val="28"/>
        </w:rPr>
        <w:t>.</w:t>
      </w:r>
    </w:p>
    <w:p w:rsidR="00085D09" w:rsidRDefault="006801FB" w:rsidP="00085D0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787" cy="7677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303_ElementarzOdkrywcow3cz3-62-c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A2" w:rsidRDefault="006801FB" w:rsidP="006801F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9738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303_ElementarzOdkrywcow3cz3-63-cr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FB" w:rsidRPr="006D3263" w:rsidRDefault="000E4FA2" w:rsidP="006D3263">
      <w:pPr>
        <w:jc w:val="both"/>
        <w:rPr>
          <w:rFonts w:ascii="Times New Roman" w:hAnsi="Times New Roman" w:cs="Times New Roman"/>
          <w:sz w:val="28"/>
          <w:szCs w:val="28"/>
        </w:rPr>
      </w:pPr>
      <w:r w:rsidRPr="006D3263">
        <w:rPr>
          <w:rFonts w:ascii="Times New Roman" w:hAnsi="Times New Roman" w:cs="Times New Roman"/>
          <w:sz w:val="28"/>
          <w:szCs w:val="28"/>
        </w:rPr>
        <w:t xml:space="preserve">1. </w:t>
      </w:r>
      <w:r w:rsidR="002A1D8A" w:rsidRPr="006D3263">
        <w:rPr>
          <w:rFonts w:ascii="Times New Roman" w:hAnsi="Times New Roman" w:cs="Times New Roman"/>
          <w:sz w:val="28"/>
          <w:szCs w:val="28"/>
        </w:rPr>
        <w:t>Jakie imiona są wymienione w tekście?</w:t>
      </w:r>
    </w:p>
    <w:p w:rsidR="00772B56" w:rsidRPr="006D3263" w:rsidRDefault="00772B56" w:rsidP="006D3263">
      <w:pPr>
        <w:jc w:val="both"/>
        <w:rPr>
          <w:rFonts w:ascii="Times New Roman" w:hAnsi="Times New Roman" w:cs="Times New Roman"/>
          <w:sz w:val="28"/>
          <w:szCs w:val="28"/>
        </w:rPr>
      </w:pPr>
      <w:r w:rsidRPr="006D32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1D8A" w:rsidRPr="006D3263" w:rsidRDefault="002A1D8A" w:rsidP="006D3263">
      <w:pPr>
        <w:jc w:val="both"/>
        <w:rPr>
          <w:rFonts w:ascii="Times New Roman" w:hAnsi="Times New Roman" w:cs="Times New Roman"/>
          <w:sz w:val="28"/>
          <w:szCs w:val="28"/>
        </w:rPr>
      </w:pPr>
      <w:r w:rsidRPr="006D3263">
        <w:rPr>
          <w:rFonts w:ascii="Times New Roman" w:hAnsi="Times New Roman" w:cs="Times New Roman"/>
          <w:sz w:val="28"/>
          <w:szCs w:val="28"/>
        </w:rPr>
        <w:t xml:space="preserve">2. </w:t>
      </w:r>
      <w:r w:rsidR="00772B56" w:rsidRPr="006D3263">
        <w:rPr>
          <w:rFonts w:ascii="Times New Roman" w:hAnsi="Times New Roman" w:cs="Times New Roman"/>
          <w:sz w:val="28"/>
          <w:szCs w:val="28"/>
        </w:rPr>
        <w:t>Czym interesowała się Ala?</w:t>
      </w:r>
    </w:p>
    <w:p w:rsidR="00772B56" w:rsidRPr="006D3263" w:rsidRDefault="00772B56" w:rsidP="006D3263">
      <w:pPr>
        <w:jc w:val="both"/>
        <w:rPr>
          <w:rFonts w:ascii="Times New Roman" w:hAnsi="Times New Roman" w:cs="Times New Roman"/>
          <w:sz w:val="28"/>
          <w:szCs w:val="28"/>
        </w:rPr>
      </w:pPr>
      <w:r w:rsidRPr="006D32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2B56" w:rsidRPr="006D3263" w:rsidRDefault="00772B56" w:rsidP="006D32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6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D3263">
        <w:rPr>
          <w:rFonts w:ascii="Times New Roman" w:hAnsi="Times New Roman" w:cs="Times New Roman"/>
          <w:b/>
          <w:sz w:val="28"/>
          <w:szCs w:val="28"/>
        </w:rPr>
        <w:t>. Uzasadnij pisownię podanych wyrazów:</w:t>
      </w:r>
    </w:p>
    <w:p w:rsidR="00772B56" w:rsidRPr="006D3263" w:rsidRDefault="00772B56" w:rsidP="006D3263">
      <w:pPr>
        <w:jc w:val="both"/>
        <w:rPr>
          <w:rFonts w:ascii="Times New Roman" w:hAnsi="Times New Roman" w:cs="Times New Roman"/>
          <w:sz w:val="28"/>
          <w:szCs w:val="28"/>
        </w:rPr>
      </w:pPr>
      <w:r w:rsidRPr="006D3263">
        <w:rPr>
          <w:rFonts w:ascii="Times New Roman" w:hAnsi="Times New Roman" w:cs="Times New Roman"/>
          <w:sz w:val="28"/>
          <w:szCs w:val="28"/>
        </w:rPr>
        <w:t>Wzór: k</w:t>
      </w:r>
      <w:r w:rsidRPr="006D3263">
        <w:rPr>
          <w:rFonts w:ascii="Times New Roman" w:hAnsi="Times New Roman" w:cs="Times New Roman"/>
          <w:sz w:val="28"/>
          <w:szCs w:val="28"/>
          <w:highlight w:val="green"/>
        </w:rPr>
        <w:t>ó</w:t>
      </w:r>
      <w:r w:rsidRPr="006D3263">
        <w:rPr>
          <w:rFonts w:ascii="Times New Roman" w:hAnsi="Times New Roman" w:cs="Times New Roman"/>
          <w:sz w:val="28"/>
          <w:szCs w:val="28"/>
        </w:rPr>
        <w:t>łko-k</w:t>
      </w:r>
      <w:r w:rsidRPr="006D3263">
        <w:rPr>
          <w:rFonts w:ascii="Times New Roman" w:hAnsi="Times New Roman" w:cs="Times New Roman"/>
          <w:sz w:val="28"/>
          <w:szCs w:val="28"/>
          <w:highlight w:val="green"/>
        </w:rPr>
        <w:t>o</w:t>
      </w:r>
      <w:r w:rsidRPr="006D3263">
        <w:rPr>
          <w:rFonts w:ascii="Times New Roman" w:hAnsi="Times New Roman" w:cs="Times New Roman"/>
          <w:sz w:val="28"/>
          <w:szCs w:val="28"/>
        </w:rPr>
        <w:t>ło</w:t>
      </w:r>
    </w:p>
    <w:p w:rsidR="00772B56" w:rsidRDefault="006D3263" w:rsidP="006D3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772B56" w:rsidRPr="006D3263">
        <w:rPr>
          <w:rFonts w:ascii="Times New Roman" w:hAnsi="Times New Roman" w:cs="Times New Roman"/>
          <w:sz w:val="28"/>
          <w:szCs w:val="28"/>
        </w:rPr>
        <w:t xml:space="preserve">worzec, dziób, </w:t>
      </w:r>
      <w:r w:rsidRPr="006D3263">
        <w:rPr>
          <w:rFonts w:ascii="Times New Roman" w:hAnsi="Times New Roman" w:cs="Times New Roman"/>
          <w:sz w:val="28"/>
          <w:szCs w:val="28"/>
        </w:rPr>
        <w:t>rożek, piłkarz, napój, ucho, nóżka, ósmy, skrócić, p</w:t>
      </w:r>
      <w:r w:rsidRPr="006D3263">
        <w:rPr>
          <w:rFonts w:ascii="Times New Roman" w:hAnsi="Times New Roman" w:cs="Times New Roman"/>
          <w:sz w:val="28"/>
          <w:szCs w:val="28"/>
          <w:u w:val="single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czoła, </w:t>
      </w:r>
      <w:r w:rsidRPr="00E33C7F">
        <w:rPr>
          <w:rFonts w:ascii="Times New Roman" w:hAnsi="Times New Roman" w:cs="Times New Roman"/>
          <w:sz w:val="28"/>
          <w:szCs w:val="28"/>
        </w:rPr>
        <w:t>koleżanka</w:t>
      </w:r>
    </w:p>
    <w:p w:rsidR="00401DE3" w:rsidRPr="00E33C7F" w:rsidRDefault="00401DE3" w:rsidP="006D3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C7F" w:rsidRPr="00E33C7F" w:rsidRDefault="006D3263" w:rsidP="006D326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C7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33C7F">
        <w:rPr>
          <w:rFonts w:ascii="Times New Roman" w:hAnsi="Times New Roman" w:cs="Times New Roman"/>
          <w:b/>
          <w:sz w:val="28"/>
          <w:szCs w:val="28"/>
        </w:rPr>
        <w:t>.</w:t>
      </w:r>
      <w:r w:rsidR="00B701F5">
        <w:rPr>
          <w:rFonts w:ascii="Times New Roman" w:hAnsi="Times New Roman" w:cs="Times New Roman"/>
          <w:b/>
          <w:sz w:val="28"/>
          <w:szCs w:val="28"/>
        </w:rPr>
        <w:t xml:space="preserve"> A teraz trochę gimnastyki</w:t>
      </w:r>
      <w:r w:rsidR="00E33C7F" w:rsidRPr="00E33C7F">
        <w:rPr>
          <w:rFonts w:ascii="Times New Roman" w:hAnsi="Times New Roman" w:cs="Times New Roman"/>
          <w:b/>
          <w:sz w:val="28"/>
          <w:szCs w:val="28"/>
        </w:rPr>
        <w:t>. Jeśli masz ochotę się trochę poruszać wejdź w link.</w:t>
      </w:r>
    </w:p>
    <w:p w:rsidR="006D3263" w:rsidRDefault="00194040" w:rsidP="00E33C7F">
      <w:pPr>
        <w:tabs>
          <w:tab w:val="left" w:pos="975"/>
        </w:tabs>
        <w:jc w:val="center"/>
      </w:pPr>
      <w:hyperlink r:id="rId11" w:history="1">
        <w:r w:rsidR="00E33C7F">
          <w:rPr>
            <w:rStyle w:val="Hipercze"/>
          </w:rPr>
          <w:t>https://wordwall.net/pl/resource/893767/wychowanie-fizyczne/wf-online-w-domu-%C4%87wiczenia</w:t>
        </w:r>
      </w:hyperlink>
    </w:p>
    <w:p w:rsidR="00401DE3" w:rsidRDefault="00401DE3" w:rsidP="00E33C7F">
      <w:pPr>
        <w:tabs>
          <w:tab w:val="left" w:pos="975"/>
        </w:tabs>
        <w:rPr>
          <w:b/>
          <w:sz w:val="28"/>
          <w:szCs w:val="28"/>
        </w:rPr>
      </w:pPr>
    </w:p>
    <w:p w:rsidR="00E33C7F" w:rsidRPr="00C604D3" w:rsidRDefault="00E33C7F" w:rsidP="00E33C7F">
      <w:pPr>
        <w:tabs>
          <w:tab w:val="left" w:pos="975"/>
        </w:tabs>
        <w:rPr>
          <w:b/>
          <w:sz w:val="28"/>
          <w:szCs w:val="28"/>
        </w:rPr>
      </w:pPr>
      <w:r w:rsidRPr="00C604D3">
        <w:rPr>
          <w:b/>
          <w:sz w:val="28"/>
          <w:szCs w:val="28"/>
        </w:rPr>
        <w:lastRenderedPageBreak/>
        <w:t>Jeśli akurat nie masz dostępu do komputera, stań w lekkim rozkroku i:</w:t>
      </w:r>
    </w:p>
    <w:p w:rsidR="00E33C7F" w:rsidRPr="00C604D3" w:rsidRDefault="00E33C7F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kręć głową raz w lewo raz w prawo</w:t>
      </w:r>
    </w:p>
    <w:p w:rsidR="00E33C7F" w:rsidRPr="00C604D3" w:rsidRDefault="00E33C7F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zrób wymachy ramion raz w przód raz tył</w:t>
      </w:r>
    </w:p>
    <w:p w:rsidR="00E33C7F" w:rsidRPr="00C604D3" w:rsidRDefault="00E33C7F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zrób 10 pajacyków</w:t>
      </w:r>
    </w:p>
    <w:p w:rsidR="00E33C7F" w:rsidRPr="00C604D3" w:rsidRDefault="00E33C7F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zrób 10 przysiadów</w:t>
      </w:r>
    </w:p>
    <w:p w:rsidR="00E33C7F" w:rsidRPr="00C604D3" w:rsidRDefault="00E33C7F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połóż się na podłodze i zrób rowerek</w:t>
      </w:r>
    </w:p>
    <w:p w:rsidR="00E33C7F" w:rsidRPr="00C604D3" w:rsidRDefault="00E33C7F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połóż się płasko i zrób „nożyce” x5 powtórzeń</w:t>
      </w:r>
    </w:p>
    <w:p w:rsidR="00E33C7F" w:rsidRPr="00C604D3" w:rsidRDefault="00E33C7F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weź skakankę lub kawałek sznurka i połóż ją na podłodze-przeskakuj przez nią w przód i tył</w:t>
      </w:r>
      <w:r w:rsidR="00C604D3" w:rsidRPr="00C604D3">
        <w:rPr>
          <w:sz w:val="28"/>
          <w:szCs w:val="28"/>
        </w:rPr>
        <w:t>, lub w prawo, w lewo</w:t>
      </w:r>
    </w:p>
    <w:p w:rsidR="00E33C7F" w:rsidRPr="00C604D3" w:rsidRDefault="00E33C7F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przejdź kilka razy  po skakance „</w:t>
      </w:r>
      <w:proofErr w:type="spellStart"/>
      <w:r w:rsidRPr="00C604D3">
        <w:rPr>
          <w:sz w:val="28"/>
          <w:szCs w:val="28"/>
        </w:rPr>
        <w:t>tiptopem</w:t>
      </w:r>
      <w:proofErr w:type="spellEnd"/>
      <w:r w:rsidRPr="00C604D3">
        <w:rPr>
          <w:sz w:val="28"/>
          <w:szCs w:val="28"/>
        </w:rPr>
        <w:t>”</w:t>
      </w:r>
    </w:p>
    <w:p w:rsidR="00C604D3" w:rsidRDefault="00C604D3" w:rsidP="00E33C7F">
      <w:pPr>
        <w:tabs>
          <w:tab w:val="left" w:pos="975"/>
        </w:tabs>
        <w:rPr>
          <w:sz w:val="28"/>
          <w:szCs w:val="28"/>
        </w:rPr>
      </w:pPr>
      <w:r w:rsidRPr="00C604D3">
        <w:rPr>
          <w:sz w:val="28"/>
          <w:szCs w:val="28"/>
        </w:rPr>
        <w:t>- rozluźnij ciało – wdech nosem i wydech ustami (kilka razy) I gotowe!</w:t>
      </w:r>
    </w:p>
    <w:p w:rsidR="00DE5E36" w:rsidRDefault="00DE5E36" w:rsidP="00E33C7F">
      <w:pPr>
        <w:tabs>
          <w:tab w:val="left" w:pos="975"/>
        </w:tabs>
        <w:rPr>
          <w:sz w:val="28"/>
          <w:szCs w:val="28"/>
        </w:rPr>
      </w:pPr>
    </w:p>
    <w:p w:rsidR="00DE5E36" w:rsidRDefault="00C604D3" w:rsidP="00401DE3">
      <w:pPr>
        <w:tabs>
          <w:tab w:val="left" w:pos="975"/>
          <w:tab w:val="right" w:pos="9072"/>
        </w:tabs>
        <w:rPr>
          <w:b/>
          <w:sz w:val="28"/>
          <w:szCs w:val="28"/>
        </w:rPr>
      </w:pPr>
      <w:r w:rsidRPr="00C604D3">
        <w:rPr>
          <w:b/>
          <w:sz w:val="28"/>
          <w:szCs w:val="28"/>
          <w:u w:val="single"/>
        </w:rPr>
        <w:t>4</w:t>
      </w:r>
      <w:r w:rsidR="00401DE3">
        <w:rPr>
          <w:b/>
          <w:sz w:val="28"/>
          <w:szCs w:val="28"/>
        </w:rPr>
        <w:t>.  Wykonaj zadania matematyczne</w:t>
      </w:r>
      <w:r w:rsidR="00DE5E36">
        <w:rPr>
          <w:b/>
          <w:sz w:val="28"/>
          <w:szCs w:val="28"/>
        </w:rPr>
        <w:t xml:space="preserve"> ćw. mat. str. 6 zad. 1 i 2 i str. 7 zad. 3 i 4</w:t>
      </w:r>
    </w:p>
    <w:p w:rsidR="00DE5E36" w:rsidRPr="00DE5E36" w:rsidRDefault="00DE5E36" w:rsidP="00DE5E36">
      <w:pPr>
        <w:tabs>
          <w:tab w:val="left" w:pos="975"/>
          <w:tab w:val="right" w:pos="9072"/>
        </w:tabs>
        <w:jc w:val="center"/>
        <w:rPr>
          <w:sz w:val="28"/>
          <w:szCs w:val="28"/>
        </w:rPr>
      </w:pPr>
      <w:r w:rsidRPr="00DE5E36">
        <w:rPr>
          <w:sz w:val="28"/>
          <w:szCs w:val="28"/>
        </w:rPr>
        <w:t>Dla tych, którzy nie mają ćwiczeń w domu (Z</w:t>
      </w:r>
      <w:r w:rsidR="00B701F5">
        <w:rPr>
          <w:sz w:val="28"/>
          <w:szCs w:val="28"/>
        </w:rPr>
        <w:t>ałą</w:t>
      </w:r>
      <w:r w:rsidRPr="00DE5E36">
        <w:rPr>
          <w:sz w:val="28"/>
          <w:szCs w:val="28"/>
        </w:rPr>
        <w:t>cznik 1</w:t>
      </w:r>
      <w:r w:rsidR="00274516">
        <w:rPr>
          <w:sz w:val="28"/>
          <w:szCs w:val="28"/>
        </w:rPr>
        <w:t xml:space="preserve"> i 2</w:t>
      </w:r>
      <w:r w:rsidRPr="00DE5E36">
        <w:rPr>
          <w:sz w:val="28"/>
          <w:szCs w:val="28"/>
        </w:rPr>
        <w:t>).</w:t>
      </w:r>
    </w:p>
    <w:p w:rsidR="00DE5E36" w:rsidRPr="00DE5E36" w:rsidRDefault="00DE5E36" w:rsidP="00DE5E36">
      <w:pPr>
        <w:tabs>
          <w:tab w:val="left" w:pos="975"/>
          <w:tab w:val="right" w:pos="9072"/>
        </w:tabs>
        <w:jc w:val="center"/>
        <w:rPr>
          <w:sz w:val="28"/>
          <w:szCs w:val="28"/>
        </w:rPr>
      </w:pPr>
      <w:r w:rsidRPr="00DE5E36">
        <w:rPr>
          <w:sz w:val="28"/>
          <w:szCs w:val="28"/>
        </w:rPr>
        <w:t>Przed przystąpieniem do pracy zapoznaj się z „</w:t>
      </w:r>
      <w:proofErr w:type="spellStart"/>
      <w:r w:rsidRPr="00DE5E36">
        <w:rPr>
          <w:sz w:val="28"/>
          <w:szCs w:val="28"/>
        </w:rPr>
        <w:t>przypominajką</w:t>
      </w:r>
      <w:proofErr w:type="spellEnd"/>
      <w:r w:rsidRPr="00DE5E36">
        <w:rPr>
          <w:sz w:val="28"/>
          <w:szCs w:val="28"/>
        </w:rPr>
        <w:t>”</w:t>
      </w:r>
    </w:p>
    <w:p w:rsidR="00DE5E36" w:rsidRDefault="00DE5E36" w:rsidP="00DE5E3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amiętaj!                                  </w:t>
      </w:r>
      <w:bookmarkStart w:id="0" w:name="_GoBack"/>
      <w:bookmarkEnd w:id="0"/>
    </w:p>
    <w:p w:rsidR="00DE5E36" w:rsidRDefault="00DE5E36" w:rsidP="00DE5E3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1 godzina to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0 minut</w:t>
      </w:r>
    </w:p>
    <w:p w:rsidR="00DE5E36" w:rsidRDefault="00DE5E36" w:rsidP="00DE5E3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1 godz. to 60 min</w:t>
      </w:r>
    </w:p>
    <w:p w:rsidR="00DE5E36" w:rsidRDefault="00DE5E36" w:rsidP="00DE5E3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15 minut to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kwadrans</w:t>
      </w:r>
    </w:p>
    <w:p w:rsidR="00DE5E36" w:rsidRDefault="00DE5E36" w:rsidP="00DE5E3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1 minuta to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0 sekund</w:t>
      </w:r>
    </w:p>
    <w:p w:rsidR="00DE5E36" w:rsidRDefault="00DE5E36" w:rsidP="00DE5E3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1 min to 60 s</w:t>
      </w:r>
    </w:p>
    <w:p w:rsidR="00DE5E36" w:rsidRDefault="00DE5E36" w:rsidP="00DE5E36"/>
    <w:p w:rsidR="00DE5E36" w:rsidRDefault="00DE5E36" w:rsidP="00DE5E36">
      <w:r>
        <w:rPr>
          <w:noProof/>
          <w:lang w:eastAsia="pl-PL"/>
        </w:rPr>
        <w:lastRenderedPageBreak/>
        <w:t xml:space="preserve">       </w:t>
      </w:r>
      <w:r>
        <w:rPr>
          <w:noProof/>
          <w:lang w:eastAsia="pl-PL"/>
        </w:rPr>
        <w:drawing>
          <wp:inline distT="0" distB="0" distL="0" distR="0">
            <wp:extent cx="2466975" cy="1847850"/>
            <wp:effectExtent l="0" t="0" r="9525" b="0"/>
            <wp:docPr id="5" name="Obraz 5" descr="Opis: C:\Users\Danusia\Desktop\zeg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C:\Users\Danusia\Desktop\zegar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</w:t>
      </w:r>
      <w:r>
        <w:rPr>
          <w:noProof/>
          <w:lang w:eastAsia="pl-PL"/>
        </w:rPr>
        <w:drawing>
          <wp:inline distT="0" distB="0" distL="0" distR="0">
            <wp:extent cx="2114550" cy="2162175"/>
            <wp:effectExtent l="0" t="0" r="0" b="9525"/>
            <wp:docPr id="2" name="Obraz 2" descr="Opis: C:\Users\Danusia\Desktop\st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C:\Users\Danusia\Desktop\stop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</w:t>
      </w:r>
    </w:p>
    <w:p w:rsidR="00DE5E36" w:rsidRDefault="00DE5E36" w:rsidP="00DE5E36"/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niektórych zegarach jest trzecia wskazówka, która odmierza sekundy. Bardzo krótkie odcinki czasu możemy wyznaczać  lub mierzyć stoperem. Jeśli nie mamy stopera w formie zegarka, możemy skorzystać ze stopera w telefonie komórkowym.  </w:t>
      </w: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 przystąpieniem do rozwiązywania zadań w ćwiczeniach, przypomnijmy sobie, jak obliczaliśmy ile upłynęło godzin i minut od rozpoczęcia do zakończenia czynności. Oto przykład:</w:t>
      </w: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le upłynęło godzin i minut od 7:35 do 11:45?</w:t>
      </w: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jpierw obliczaliśmy, ile upłynęło minut do pełnej godziny,</w:t>
      </w: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stępnie dodawaliśmy pełne godziny,</w:t>
      </w: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na końcu dodawaliśmy minuty- można to zapisać w ten sposób:</w:t>
      </w: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2730</wp:posOffset>
                </wp:positionV>
                <wp:extent cx="561975" cy="85725"/>
                <wp:effectExtent l="0" t="0" r="28575" b="28575"/>
                <wp:wrapNone/>
                <wp:docPr id="11" name="Strzałka zakrzywiona w gór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57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załka zakrzywiona w górę 11" o:spid="_x0000_s1026" type="#_x0000_t104" style="position:absolute;margin-left:169.9pt;margin-top:19.9pt;width:44.2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" adj="19953,21188,5400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43205</wp:posOffset>
                </wp:positionV>
                <wp:extent cx="485775" cy="114300"/>
                <wp:effectExtent l="0" t="0" r="28575" b="19050"/>
                <wp:wrapNone/>
                <wp:docPr id="12" name="Strzałka zakrzywiona w gór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zakrzywiona w górę 12" o:spid="_x0000_s1026" type="#_x0000_t104" style="position:absolute;margin-left:231.4pt;margin-top:19.15pt;width:3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" adj="19059,20965,5400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62255</wp:posOffset>
                </wp:positionV>
                <wp:extent cx="542925" cy="95250"/>
                <wp:effectExtent l="0" t="0" r="28575" b="19050"/>
                <wp:wrapNone/>
                <wp:docPr id="8" name="Strzałka zakrzywiona w gór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górę 8" o:spid="_x0000_s1026" type="#_x0000_t104" style="position:absolute;margin-left:14.65pt;margin-top:20.65pt;width:42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" adj="19705,21126,5400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43205</wp:posOffset>
                </wp:positionV>
                <wp:extent cx="457200" cy="95250"/>
                <wp:effectExtent l="0" t="0" r="19050" b="19050"/>
                <wp:wrapNone/>
                <wp:docPr id="9" name="Strzałka zakrzywiona w gór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górę 9" o:spid="_x0000_s1026" type="#_x0000_t104" style="position:absolute;margin-left:68.65pt;margin-top:19.15pt;width:36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" adj="19350,21038,5400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43205</wp:posOffset>
                </wp:positionV>
                <wp:extent cx="457200" cy="95250"/>
                <wp:effectExtent l="0" t="0" r="19050" b="19050"/>
                <wp:wrapNone/>
                <wp:docPr id="10" name="Strzałka zakrzywiona w gór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zakrzywiona w górę 10" o:spid="_x0000_s1026" type="#_x0000_t104" style="position:absolute;margin-left:117.4pt;margin-top:19.15pt;width:36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" adj="19350,21038,54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7:35       8:00        9:00      10: 00      11:00       11:45</w:t>
      </w:r>
    </w:p>
    <w:p w:rsidR="00DE5E36" w:rsidRDefault="00DE5E36" w:rsidP="00DE5E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CDE93" wp14:editId="56B3928E">
                <wp:simplePos x="0" y="0"/>
                <wp:positionH relativeFrom="column">
                  <wp:posOffset>1062355</wp:posOffset>
                </wp:positionH>
                <wp:positionV relativeFrom="paragraph">
                  <wp:posOffset>185420</wp:posOffset>
                </wp:positionV>
                <wp:extent cx="1381125" cy="95250"/>
                <wp:effectExtent l="0" t="0" r="9525" b="19050"/>
                <wp:wrapNone/>
                <wp:docPr id="13" name="Strzałka zakrzywiona w gór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5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zakrzywiona w górę 13" o:spid="_x0000_s1026" type="#_x0000_t104" style="position:absolute;margin-left:83.65pt;margin-top:14.6pt;width:108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" adj="20855,21414,5400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2C7FF" wp14:editId="175F86A3">
                <wp:simplePos x="0" y="0"/>
                <wp:positionH relativeFrom="column">
                  <wp:posOffset>376555</wp:posOffset>
                </wp:positionH>
                <wp:positionV relativeFrom="paragraph">
                  <wp:posOffset>280670</wp:posOffset>
                </wp:positionV>
                <wp:extent cx="2771775" cy="647700"/>
                <wp:effectExtent l="0" t="0" r="0" b="19050"/>
                <wp:wrapNone/>
                <wp:docPr id="16" name="Strzałka zakrzywiona w gór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477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zakrzywiona w górę 16" o:spid="_x0000_s1026" type="#_x0000_t104" style="position:absolute;margin-left:29.65pt;margin-top:22.1pt;width:218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" adj="19076,20969,54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5 min   </w:t>
      </w:r>
      <w:r>
        <w:rPr>
          <w:rFonts w:ascii="Times New Roman" w:hAnsi="Times New Roman" w:cs="Times New Roman"/>
          <w:sz w:val="24"/>
          <w:szCs w:val="24"/>
        </w:rPr>
        <w:t xml:space="preserve">+   1 godz. + 1godz.  +   1godz.       </w:t>
      </w:r>
      <w:r>
        <w:rPr>
          <w:rFonts w:ascii="Times New Roman" w:hAnsi="Times New Roman" w:cs="Times New Roman"/>
          <w:color w:val="FF0000"/>
          <w:sz w:val="24"/>
          <w:szCs w:val="24"/>
        </w:rPr>
        <w:t>45min</w:t>
      </w:r>
      <w:r>
        <w:rPr>
          <w:rFonts w:ascii="Times New Roman" w:hAnsi="Times New Roman" w:cs="Times New Roman"/>
          <w:sz w:val="24"/>
          <w:szCs w:val="24"/>
        </w:rPr>
        <w:t xml:space="preserve">   =  4godz. 10 min</w:t>
      </w:r>
    </w:p>
    <w:p w:rsidR="00DE5E36" w:rsidRDefault="00DE5E36" w:rsidP="00DE5E3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godz.</w:t>
      </w:r>
    </w:p>
    <w:p w:rsidR="00DE5E36" w:rsidRDefault="00DE5E36" w:rsidP="00DE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E5E36" w:rsidRDefault="00DE5E36" w:rsidP="00DE5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70 min </w:t>
      </w:r>
      <w:r>
        <w:rPr>
          <w:rFonts w:ascii="Times New Roman" w:hAnsi="Times New Roman" w:cs="Times New Roman"/>
          <w:sz w:val="24"/>
          <w:szCs w:val="24"/>
        </w:rPr>
        <w:t>= 1 godz. 10 min</w:t>
      </w:r>
    </w:p>
    <w:p w:rsidR="00DE5E36" w:rsidRDefault="00DE5E36" w:rsidP="00DE5E36">
      <w:pPr>
        <w:rPr>
          <w:rFonts w:ascii="Times New Roman" w:hAnsi="Times New Roman" w:cs="Times New Roman"/>
          <w:sz w:val="24"/>
          <w:szCs w:val="24"/>
        </w:rPr>
      </w:pPr>
    </w:p>
    <w:p w:rsidR="00DE5E36" w:rsidRDefault="00DE5E36" w:rsidP="00DE5E36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Link, który przypomni , jak obliczamy „Ile upłynie godzin i minut?”</w:t>
      </w:r>
    </w:p>
    <w:p w:rsidR="00DE5E36" w:rsidRDefault="00DE5E36" w:rsidP="00DE5E36">
      <w:r>
        <w:t>https://www.youtube.com/watch?v=clspSzpmF0s</w:t>
      </w: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</w:p>
    <w:p w:rsidR="00DE5E36" w:rsidRDefault="00DE5E36" w:rsidP="00DE5E36">
      <w:pPr>
        <w:rPr>
          <w:rFonts w:ascii="Times New Roman" w:hAnsi="Times New Roman" w:cs="Times New Roman"/>
          <w:sz w:val="28"/>
          <w:szCs w:val="28"/>
        </w:rPr>
      </w:pPr>
    </w:p>
    <w:p w:rsidR="00C604D3" w:rsidRPr="00C604D3" w:rsidRDefault="00C604D3" w:rsidP="00C604D3">
      <w:pPr>
        <w:rPr>
          <w:rFonts w:ascii="Times New Roman" w:hAnsi="Times New Roman" w:cs="Times New Roman"/>
          <w:b/>
          <w:sz w:val="28"/>
          <w:szCs w:val="28"/>
        </w:rPr>
      </w:pPr>
      <w:r w:rsidRPr="00401D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</w:t>
      </w:r>
      <w:r w:rsidRPr="00401DE3">
        <w:rPr>
          <w:rFonts w:ascii="Times New Roman" w:hAnsi="Times New Roman" w:cs="Times New Roman"/>
          <w:b/>
          <w:sz w:val="28"/>
          <w:szCs w:val="28"/>
        </w:rPr>
        <w:t xml:space="preserve"> Załóż hodowlę fasoli lub dowolnego innego nasionka np. rzeżuchy, pszenicy</w:t>
      </w:r>
      <w:r>
        <w:rPr>
          <w:rFonts w:ascii="Times New Roman" w:hAnsi="Times New Roman" w:cs="Times New Roman"/>
          <w:sz w:val="28"/>
          <w:szCs w:val="28"/>
        </w:rPr>
        <w:t xml:space="preserve"> itp. </w:t>
      </w:r>
      <w:r w:rsidR="00401DE3" w:rsidRPr="00401DE3">
        <w:rPr>
          <w:rFonts w:ascii="Times New Roman" w:hAnsi="Times New Roman" w:cs="Times New Roman"/>
          <w:b/>
          <w:sz w:val="28"/>
          <w:szCs w:val="28"/>
        </w:rPr>
        <w:t>EFEKTY</w:t>
      </w:r>
      <w:r w:rsidRPr="00401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4D3">
        <w:rPr>
          <w:rFonts w:ascii="Times New Roman" w:hAnsi="Times New Roman" w:cs="Times New Roman"/>
          <w:b/>
          <w:sz w:val="28"/>
          <w:szCs w:val="28"/>
        </w:rPr>
        <w:t>HODOWLI</w:t>
      </w:r>
      <w:r w:rsidR="00401DE3">
        <w:rPr>
          <w:rFonts w:ascii="Times New Roman" w:hAnsi="Times New Roman" w:cs="Times New Roman"/>
          <w:b/>
          <w:sz w:val="28"/>
          <w:szCs w:val="28"/>
        </w:rPr>
        <w:t xml:space="preserve"> (foto)</w:t>
      </w:r>
      <w:r w:rsidRPr="00C604D3">
        <w:rPr>
          <w:rFonts w:ascii="Times New Roman" w:hAnsi="Times New Roman" w:cs="Times New Roman"/>
          <w:b/>
          <w:sz w:val="28"/>
          <w:szCs w:val="28"/>
        </w:rPr>
        <w:t xml:space="preserve"> PRZEŚLIJ </w:t>
      </w:r>
      <w:r w:rsidR="00401DE3">
        <w:rPr>
          <w:rFonts w:ascii="Times New Roman" w:hAnsi="Times New Roman" w:cs="Times New Roman"/>
          <w:b/>
          <w:sz w:val="28"/>
          <w:szCs w:val="28"/>
        </w:rPr>
        <w:t>ZA TYDZIEŃ LUB DWA NA MÓJ ADRES SŁUŻBOWY.</w:t>
      </w:r>
    </w:p>
    <w:p w:rsidR="00B701F5" w:rsidRDefault="00C604D3" w:rsidP="00C60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2625" cy="6219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olka-cr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D3" w:rsidRDefault="00C604D3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Pr="00062321" w:rsidRDefault="00062321" w:rsidP="00062321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62321">
        <w:rPr>
          <w:rFonts w:ascii="Times New Roman" w:hAnsi="Times New Roman" w:cs="Times New Roman"/>
          <w:color w:val="FF0000"/>
          <w:sz w:val="28"/>
          <w:szCs w:val="28"/>
        </w:rPr>
        <w:t xml:space="preserve">Do oceny prześlij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proszę </w:t>
      </w:r>
      <w:r w:rsidRPr="00062321">
        <w:rPr>
          <w:rFonts w:ascii="Times New Roman" w:hAnsi="Times New Roman" w:cs="Times New Roman"/>
          <w:color w:val="FF0000"/>
          <w:sz w:val="28"/>
          <w:szCs w:val="28"/>
        </w:rPr>
        <w:t xml:space="preserve">zdjęcie lub </w:t>
      </w:r>
      <w:proofErr w:type="spellStart"/>
      <w:r w:rsidRPr="00062321">
        <w:rPr>
          <w:rFonts w:ascii="Times New Roman" w:hAnsi="Times New Roman" w:cs="Times New Roman"/>
          <w:color w:val="FF0000"/>
          <w:sz w:val="28"/>
          <w:szCs w:val="28"/>
        </w:rPr>
        <w:t>skan</w:t>
      </w:r>
      <w:proofErr w:type="spellEnd"/>
      <w:r w:rsidRPr="00062321">
        <w:rPr>
          <w:rFonts w:ascii="Times New Roman" w:hAnsi="Times New Roman" w:cs="Times New Roman"/>
          <w:color w:val="FF0000"/>
          <w:sz w:val="28"/>
          <w:szCs w:val="28"/>
        </w:rPr>
        <w:t xml:space="preserve"> pracy plastycznej „Wiosenny kwiat”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2321">
        <w:rPr>
          <w:rFonts w:ascii="Times New Roman" w:hAnsi="Times New Roman" w:cs="Times New Roman"/>
          <w:color w:val="FF0000"/>
          <w:sz w:val="28"/>
          <w:szCs w:val="28"/>
        </w:rPr>
        <w:t>z poprzedniego scenariusza</w:t>
      </w:r>
      <w:r>
        <w:rPr>
          <w:rFonts w:ascii="Times New Roman" w:hAnsi="Times New Roman" w:cs="Times New Roman"/>
          <w:color w:val="FF0000"/>
          <w:sz w:val="28"/>
          <w:szCs w:val="28"/>
        </w:rPr>
        <w:t>– do poniedziałku 6 kwietnia.</w:t>
      </w:r>
    </w:p>
    <w:p w:rsid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Default="00062321" w:rsidP="000623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ły czas trzymamy za Was kciuki. POWODZENIA!!!</w:t>
      </w:r>
    </w:p>
    <w:p w:rsid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Pr="00062321" w:rsidRDefault="00B701F5" w:rsidP="00B701F5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62321">
        <w:rPr>
          <w:rFonts w:ascii="Times New Roman" w:hAnsi="Times New Roman" w:cs="Times New Roman"/>
          <w:color w:val="FF0000"/>
          <w:sz w:val="40"/>
          <w:szCs w:val="40"/>
        </w:rPr>
        <w:lastRenderedPageBreak/>
        <w:t>Zadania dodatkowe dla chętnych.</w:t>
      </w:r>
    </w:p>
    <w:p w:rsidR="00B701F5" w:rsidRPr="00B701F5" w:rsidRDefault="00B701F5" w:rsidP="00B701F5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B701F5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</w:t>
      </w:r>
    </w:p>
    <w:p w:rsidR="00B701F5" w:rsidRPr="00B701F5" w:rsidRDefault="00B701F5" w:rsidP="00B701F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Film przyrodniczy trwał 50 minut i zakończył się o godzinie 17:15.         O której  godzinie się rozpoczął?</w:t>
      </w:r>
    </w:p>
    <w:p w:rsidR="00B701F5" w:rsidRPr="00B701F5" w:rsidRDefault="00B701F5" w:rsidP="00B701F5">
      <w:pPr>
        <w:rPr>
          <w:rFonts w:ascii="Times New Roman" w:hAnsi="Times New Roman" w:cs="Times New Roman"/>
          <w:sz w:val="28"/>
          <w:szCs w:val="28"/>
        </w:rPr>
      </w:pPr>
    </w:p>
    <w:p w:rsidR="00B701F5" w:rsidRPr="00B701F5" w:rsidRDefault="00B701F5" w:rsidP="00B701F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Oto rozkład zajęć Stasia:</w:t>
      </w:r>
    </w:p>
    <w:p w:rsidR="00B701F5" w:rsidRPr="00B701F5" w:rsidRDefault="00B701F5" w:rsidP="00B701F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- poniedziałek- od 8:00 do 11:45</w:t>
      </w:r>
    </w:p>
    <w:p w:rsidR="00B701F5" w:rsidRPr="00B701F5" w:rsidRDefault="00B701F5" w:rsidP="00B701F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- wtorek – od 10:25 do 14:40</w:t>
      </w:r>
    </w:p>
    <w:p w:rsidR="00B701F5" w:rsidRPr="00B701F5" w:rsidRDefault="00B701F5" w:rsidP="00B701F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- środa – od 8:50 do 15:15</w:t>
      </w:r>
    </w:p>
    <w:p w:rsidR="00B701F5" w:rsidRPr="00B701F5" w:rsidRDefault="00B701F5" w:rsidP="00B701F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- czwartek – od 11:10 do 15:15</w:t>
      </w:r>
    </w:p>
    <w:p w:rsidR="00B701F5" w:rsidRPr="00B701F5" w:rsidRDefault="00B701F5" w:rsidP="00B701F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- piątek – od 8:00 do 13:20</w:t>
      </w:r>
    </w:p>
    <w:p w:rsidR="00B701F5" w:rsidRPr="00B701F5" w:rsidRDefault="00B701F5" w:rsidP="00B701F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W którym dniu zajęcia trwają najdłużej?</w:t>
      </w:r>
    </w:p>
    <w:p w:rsidR="00B701F5" w:rsidRPr="00B701F5" w:rsidRDefault="00B701F5" w:rsidP="00B701F5">
      <w:pPr>
        <w:rPr>
          <w:rFonts w:ascii="Times New Roman" w:hAnsi="Times New Roman" w:cs="Times New Roman"/>
          <w:sz w:val="28"/>
          <w:szCs w:val="28"/>
        </w:rPr>
      </w:pPr>
    </w:p>
    <w:p w:rsidR="00B701F5" w:rsidRPr="00B701F5" w:rsidRDefault="00B701F5" w:rsidP="00B701F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W szkole Magdy lekcje rozpoczynają się o godzinie 8:30. Godzina lekcyjna trwa 45 minut, a przerwa 10 minut. Po czwartej lekcji jest 20-minutowa przerwa obiadowa. O której godzinie Magda skończy lekcje w środę, jeżeli ma w tym dniu 6 lekcji?</w:t>
      </w:r>
    </w:p>
    <w:p w:rsidR="00B701F5" w:rsidRPr="00B701F5" w:rsidRDefault="00B701F5" w:rsidP="00B701F5">
      <w:pPr>
        <w:rPr>
          <w:rFonts w:ascii="Times New Roman" w:hAnsi="Times New Roman" w:cs="Times New Roman"/>
          <w:sz w:val="28"/>
          <w:szCs w:val="28"/>
        </w:rPr>
      </w:pPr>
    </w:p>
    <w:p w:rsidR="00B701F5" w:rsidRPr="00B701F5" w:rsidRDefault="00B701F5" w:rsidP="00B701F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701F5">
        <w:rPr>
          <w:rFonts w:ascii="Times New Roman" w:hAnsi="Times New Roman" w:cs="Times New Roman"/>
          <w:sz w:val="28"/>
          <w:szCs w:val="28"/>
        </w:rPr>
        <w:t>Stefan i jego koledzy grali w piłkę nożną 1 godzinę i 30 minut. Skończyli grać o godzinie 17:45. O której godzinie chłopcy rozpoczęli mecz?</w:t>
      </w:r>
    </w:p>
    <w:p w:rsidR="00B701F5" w:rsidRPr="00B701F5" w:rsidRDefault="00B701F5" w:rsidP="00B701F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701F5" w:rsidRPr="00B701F5" w:rsidRDefault="00B701F5" w:rsidP="00B701F5">
      <w:pPr>
        <w:ind w:left="72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B701F5">
        <w:rPr>
          <w:rFonts w:ascii="Times New Roman" w:hAnsi="Times New Roman" w:cs="Times New Roman"/>
          <w:color w:val="FF0000"/>
          <w:sz w:val="28"/>
          <w:szCs w:val="28"/>
        </w:rPr>
        <w:t>Jeśli masz ochotę to skorzystaj z linku:</w:t>
      </w:r>
    </w:p>
    <w:p w:rsidR="00B701F5" w:rsidRPr="00B701F5" w:rsidRDefault="00B701F5" w:rsidP="00B701F5">
      <w:pPr>
        <w:ind w:left="720"/>
        <w:contextualSpacing/>
      </w:pPr>
    </w:p>
    <w:p w:rsidR="00B701F5" w:rsidRPr="00B701F5" w:rsidRDefault="00194040" w:rsidP="00B701F5">
      <w:pPr>
        <w:ind w:left="720"/>
        <w:contextualSpacing/>
      </w:pPr>
      <w:hyperlink r:id="rId15" w:history="1">
        <w:r w:rsidR="00B701F5" w:rsidRPr="00B701F5">
          <w:rPr>
            <w:color w:val="0000FF" w:themeColor="hyperlink"/>
            <w:u w:val="single"/>
          </w:rPr>
          <w:t>https://www.matzoo.pl/klasa3/godziny-i-zegary_64_511</w:t>
        </w:r>
      </w:hyperlink>
    </w:p>
    <w:p w:rsidR="00B701F5" w:rsidRPr="00B701F5" w:rsidRDefault="00B701F5" w:rsidP="00B701F5">
      <w:pPr>
        <w:ind w:left="720"/>
        <w:contextualSpacing/>
      </w:pPr>
    </w:p>
    <w:p w:rsidR="00B701F5" w:rsidRPr="00B701F5" w:rsidRDefault="00B701F5" w:rsidP="00B701F5">
      <w:pPr>
        <w:ind w:left="720"/>
        <w:contextualSpacing/>
      </w:pPr>
    </w:p>
    <w:p w:rsid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Pr="00B701F5" w:rsidRDefault="00B701F5" w:rsidP="00B701F5">
      <w:pPr>
        <w:rPr>
          <w:rFonts w:ascii="Times New Roman" w:hAnsi="Times New Roman" w:cs="Times New Roman"/>
          <w:sz w:val="28"/>
          <w:szCs w:val="28"/>
        </w:rPr>
      </w:pPr>
    </w:p>
    <w:p w:rsidR="00B701F5" w:rsidRPr="00B701F5" w:rsidRDefault="00B701F5" w:rsidP="00B701F5">
      <w:pPr>
        <w:rPr>
          <w:rFonts w:ascii="Times New Roman" w:hAnsi="Times New Roman" w:cs="Times New Roman"/>
          <w:sz w:val="28"/>
          <w:szCs w:val="28"/>
        </w:rPr>
      </w:pPr>
    </w:p>
    <w:p w:rsidR="00B701F5" w:rsidRDefault="00B701F5" w:rsidP="00B701F5">
      <w:pPr>
        <w:rPr>
          <w:rFonts w:ascii="Times New Roman" w:hAnsi="Times New Roman" w:cs="Times New Roman"/>
          <w:sz w:val="28"/>
          <w:szCs w:val="28"/>
        </w:rPr>
      </w:pPr>
    </w:p>
    <w:p w:rsidR="00B701F5" w:rsidRDefault="00B701F5" w:rsidP="00B701F5">
      <w:pPr>
        <w:rPr>
          <w:rFonts w:ascii="Times New Roman" w:hAnsi="Times New Roman" w:cs="Times New Roman"/>
          <w:sz w:val="28"/>
          <w:szCs w:val="28"/>
        </w:rPr>
      </w:pPr>
    </w:p>
    <w:p w:rsid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1F5" w:rsidRPr="00B701F5" w:rsidRDefault="00B701F5" w:rsidP="00B701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9D4F98F" wp14:editId="18AE1DA0">
            <wp:extent cx="5760720" cy="7902575"/>
            <wp:effectExtent l="0" t="0" r="0" b="3175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1F5" w:rsidRPr="00B701F5" w:rsidSect="00CB2D1E">
      <w:headerReference w:type="default" r:id="rId1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40" w:rsidRDefault="00194040" w:rsidP="00E33C7F">
      <w:pPr>
        <w:spacing w:after="0" w:line="240" w:lineRule="auto"/>
      </w:pPr>
      <w:r>
        <w:separator/>
      </w:r>
    </w:p>
  </w:endnote>
  <w:endnote w:type="continuationSeparator" w:id="0">
    <w:p w:rsidR="00194040" w:rsidRDefault="00194040" w:rsidP="00E3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40" w:rsidRDefault="00194040" w:rsidP="00E33C7F">
      <w:pPr>
        <w:spacing w:after="0" w:line="240" w:lineRule="auto"/>
      </w:pPr>
      <w:r>
        <w:separator/>
      </w:r>
    </w:p>
  </w:footnote>
  <w:footnote w:type="continuationSeparator" w:id="0">
    <w:p w:rsidR="00194040" w:rsidRDefault="00194040" w:rsidP="00E3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2262"/>
      <w:docPartObj>
        <w:docPartGallery w:val="Page Numbers (Top of Page)"/>
        <w:docPartUnique/>
      </w:docPartObj>
    </w:sdtPr>
    <w:sdtEndPr/>
    <w:sdtContent>
      <w:p w:rsidR="00401DE3" w:rsidRDefault="00401DE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16">
          <w:rPr>
            <w:noProof/>
          </w:rPr>
          <w:t>3</w:t>
        </w:r>
        <w:r>
          <w:fldChar w:fldCharType="end"/>
        </w:r>
      </w:p>
    </w:sdtContent>
  </w:sdt>
  <w:p w:rsidR="00401DE3" w:rsidRDefault="00401D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855DB"/>
    <w:multiLevelType w:val="hybridMultilevel"/>
    <w:tmpl w:val="B7AE2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74"/>
    <w:rsid w:val="00062321"/>
    <w:rsid w:val="00085D09"/>
    <w:rsid w:val="00091299"/>
    <w:rsid w:val="000B1A94"/>
    <w:rsid w:val="000E4FA2"/>
    <w:rsid w:val="00194040"/>
    <w:rsid w:val="00237B70"/>
    <w:rsid w:val="00274516"/>
    <w:rsid w:val="002A1D8A"/>
    <w:rsid w:val="00366910"/>
    <w:rsid w:val="00401DE3"/>
    <w:rsid w:val="004C3774"/>
    <w:rsid w:val="006801FB"/>
    <w:rsid w:val="006D3263"/>
    <w:rsid w:val="006F4BDD"/>
    <w:rsid w:val="00736C08"/>
    <w:rsid w:val="0074718F"/>
    <w:rsid w:val="00772B56"/>
    <w:rsid w:val="00AA1B86"/>
    <w:rsid w:val="00B701F5"/>
    <w:rsid w:val="00C604D3"/>
    <w:rsid w:val="00CB2D1E"/>
    <w:rsid w:val="00DE5E36"/>
    <w:rsid w:val="00E3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CB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33C7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C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C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C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DE3"/>
  </w:style>
  <w:style w:type="paragraph" w:styleId="Stopka">
    <w:name w:val="footer"/>
    <w:basedOn w:val="Normalny"/>
    <w:link w:val="StopkaZnak"/>
    <w:uiPriority w:val="99"/>
    <w:unhideWhenUsed/>
    <w:rsid w:val="0040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CB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33C7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C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C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C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DE3"/>
  </w:style>
  <w:style w:type="paragraph" w:styleId="Stopka">
    <w:name w:val="footer"/>
    <w:basedOn w:val="Normalny"/>
    <w:link w:val="StopkaZnak"/>
    <w:uiPriority w:val="99"/>
    <w:unhideWhenUsed/>
    <w:rsid w:val="0040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pl/resource/893767/wychowanie-fizyczne/wf-online-w-domu-%C4%87wiczen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tzoo.pl/klasa3/godziny-i-zegary_64_511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FA9F-7F03-494D-80CE-AADEF9B2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0</cp:revision>
  <dcterms:created xsi:type="dcterms:W3CDTF">2020-03-30T15:51:00Z</dcterms:created>
  <dcterms:modified xsi:type="dcterms:W3CDTF">2020-03-31T18:36:00Z</dcterms:modified>
</cp:coreProperties>
</file>